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51" w:tblpY="31"/>
        <w:tblW w:w="11762" w:type="dxa"/>
        <w:tblBorders>
          <w:bottom w:val="single" w:sz="12" w:space="0" w:color="833C0B" w:themeColor="accent2" w:themeShade="80"/>
        </w:tblBorders>
        <w:tblLook w:val="0000" w:firstRow="0" w:lastRow="0" w:firstColumn="0" w:lastColumn="0" w:noHBand="0" w:noVBand="0"/>
      </w:tblPr>
      <w:tblGrid>
        <w:gridCol w:w="2816"/>
        <w:gridCol w:w="441"/>
        <w:gridCol w:w="3831"/>
        <w:gridCol w:w="3438"/>
        <w:gridCol w:w="1236"/>
      </w:tblGrid>
      <w:tr w:rsidR="0069356F" w:rsidRPr="00FE0C07" w:rsidTr="0069356F">
        <w:trPr>
          <w:gridAfter w:val="1"/>
          <w:wAfter w:w="1236" w:type="dxa"/>
          <w:trHeight w:val="462"/>
        </w:trPr>
        <w:tc>
          <w:tcPr>
            <w:tcW w:w="2816" w:type="dxa"/>
            <w:vMerge w:val="restart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ind w:lef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>
                  <wp:extent cx="1285875" cy="16459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harats photo - edit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20" cy="16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  <w:gridSpan w:val="2"/>
            <w:vMerge w:val="restart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FE0C07">
              <w:rPr>
                <w:rFonts w:ascii="Times New Roman" w:hAnsi="Times New Roman" w:cs="Times New Roman"/>
                <w:sz w:val="44"/>
                <w:szCs w:val="44"/>
              </w:rPr>
              <w:t>PRIYANKA BHARAT</w:t>
            </w:r>
          </w:p>
        </w:tc>
        <w:tc>
          <w:tcPr>
            <w:tcW w:w="3438" w:type="dxa"/>
            <w:tcBorders>
              <w:left w:val="single" w:sz="4" w:space="0" w:color="A5A5A5" w:themeColor="accent3"/>
            </w:tcBorders>
          </w:tcPr>
          <w:p w:rsidR="0069356F" w:rsidRPr="00FE0C07" w:rsidRDefault="0069356F" w:rsidP="0022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INTELLIGENCE</w:t>
            </w:r>
          </w:p>
        </w:tc>
      </w:tr>
      <w:tr w:rsidR="0069356F" w:rsidRPr="00FE0C07" w:rsidTr="0069356F">
        <w:trPr>
          <w:gridAfter w:val="1"/>
          <w:wAfter w:w="1236" w:type="dxa"/>
          <w:trHeight w:val="536"/>
        </w:trPr>
        <w:tc>
          <w:tcPr>
            <w:tcW w:w="2816" w:type="dxa"/>
            <w:vMerge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left w:val="single" w:sz="4" w:space="0" w:color="A5A5A5" w:themeColor="accent3"/>
            </w:tcBorders>
          </w:tcPr>
          <w:p w:rsidR="0069356F" w:rsidRPr="00FE0C07" w:rsidRDefault="0069356F" w:rsidP="0022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AREHOUSING</w:t>
            </w:r>
          </w:p>
        </w:tc>
      </w:tr>
      <w:tr w:rsidR="0069356F" w:rsidRPr="00FE0C07" w:rsidTr="002218C7">
        <w:trPr>
          <w:gridAfter w:val="1"/>
          <w:wAfter w:w="1236" w:type="dxa"/>
          <w:trHeight w:val="125"/>
        </w:trPr>
        <w:tc>
          <w:tcPr>
            <w:tcW w:w="2816" w:type="dxa"/>
            <w:vMerge/>
            <w:tcBorders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left w:val="single" w:sz="4" w:space="0" w:color="A5A5A5" w:themeColor="accent3"/>
            </w:tcBorders>
          </w:tcPr>
          <w:p w:rsidR="0069356F" w:rsidRPr="00FE0C07" w:rsidRDefault="0069356F" w:rsidP="0022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DEVELOPMENT</w:t>
            </w:r>
          </w:p>
        </w:tc>
      </w:tr>
      <w:tr w:rsidR="0069356F" w:rsidRPr="00FE0C07" w:rsidTr="002218C7">
        <w:trPr>
          <w:trHeight w:val="387"/>
        </w:trPr>
        <w:tc>
          <w:tcPr>
            <w:tcW w:w="2816" w:type="dxa"/>
            <w:vMerge/>
            <w:tcBorders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left w:val="single" w:sz="4" w:space="0" w:color="A5A5A5" w:themeColor="accent3"/>
            </w:tcBorders>
          </w:tcPr>
          <w:p w:rsidR="0069356F" w:rsidRPr="00FE0C07" w:rsidRDefault="0069356F" w:rsidP="0069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E957A2" wp14:editId="4DD3D757">
                  <wp:extent cx="123825" cy="20408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8" cy="21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0C07">
              <w:rPr>
                <w:rFonts w:ascii="Times New Roman" w:hAnsi="Times New Roman" w:cs="Times New Roman"/>
                <w:sz w:val="32"/>
                <w:szCs w:val="32"/>
              </w:rPr>
              <w:t>+971527361555</w:t>
            </w:r>
          </w:p>
        </w:tc>
        <w:tc>
          <w:tcPr>
            <w:tcW w:w="4674" w:type="dxa"/>
            <w:gridSpan w:val="2"/>
            <w:tcBorders>
              <w:left w:val="single" w:sz="4" w:space="0" w:color="A5A5A5" w:themeColor="accent3"/>
            </w:tcBorders>
          </w:tcPr>
          <w:p w:rsidR="0069356F" w:rsidRPr="00FE0C07" w:rsidRDefault="0069356F" w:rsidP="0022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NALYST</w:t>
            </w:r>
          </w:p>
        </w:tc>
      </w:tr>
      <w:tr w:rsidR="0069356F" w:rsidRPr="00FE0C07" w:rsidTr="002218C7">
        <w:trPr>
          <w:trHeight w:val="495"/>
        </w:trPr>
        <w:tc>
          <w:tcPr>
            <w:tcW w:w="2816" w:type="dxa"/>
            <w:vMerge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69356F" w:rsidP="00693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69356F" w:rsidRPr="00FE0C07" w:rsidRDefault="0069356F" w:rsidP="00693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F8F740" wp14:editId="34323981">
                  <wp:extent cx="142875" cy="11351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5" cy="13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</w:tcPr>
          <w:p w:rsidR="0069356F" w:rsidRPr="00FE0C07" w:rsidRDefault="00431785" w:rsidP="0069356F">
            <w:pPr>
              <w:rPr>
                <w:rFonts w:ascii="Times New Roman" w:hAnsi="Times New Roman" w:cs="Times New Roman"/>
              </w:rPr>
            </w:pPr>
            <w:hyperlink r:id="rId10" w:history="1">
              <w:r w:rsidR="0069356F" w:rsidRPr="002E2BE2">
                <w:rPr>
                  <w:rStyle w:val="Hyperlink"/>
                  <w:rFonts w:ascii="Times New Roman" w:hAnsi="Times New Roman" w:cs="Times New Roman"/>
                </w:rPr>
                <w:t>priyankaramlani@outlook.com</w:t>
              </w:r>
            </w:hyperlink>
          </w:p>
        </w:tc>
        <w:tc>
          <w:tcPr>
            <w:tcW w:w="4674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:rsidR="0069356F" w:rsidRPr="00FE0C07" w:rsidRDefault="0069356F" w:rsidP="00221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MENT</w:t>
            </w:r>
          </w:p>
        </w:tc>
      </w:tr>
    </w:tbl>
    <w:p w:rsidR="000B5253" w:rsidRDefault="000B5253" w:rsidP="000B5253">
      <w:pPr>
        <w:ind w:left="-1418"/>
        <w:rPr>
          <w:rFonts w:ascii="Times New Roman" w:hAnsi="Times New Roman" w:cs="Times New Roman"/>
        </w:rPr>
      </w:pPr>
    </w:p>
    <w:p w:rsidR="000B5253" w:rsidRDefault="000B5253" w:rsidP="000B5253">
      <w:pPr>
        <w:ind w:left="-1418"/>
        <w:rPr>
          <w:rFonts w:ascii="Times New Roman" w:hAnsi="Times New Roman" w:cs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B5253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</w:t>
      </w:r>
      <w:r w:rsidRPr="000B5253">
        <w:rPr>
          <w:rFonts w:ascii="Times New Roman" w:hAnsi="Times New Roman" w:cs="Times New Roman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ORK</w:t>
      </w:r>
    </w:p>
    <w:p w:rsidR="00EB14F2" w:rsidRDefault="002218C7" w:rsidP="000B5253">
      <w:pPr>
        <w:ind w:left="-1418"/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inline distT="0" distB="0" distL="0" distR="0" wp14:anchorId="2C385EF1" wp14:editId="25B4156A">
            <wp:extent cx="7486650" cy="3571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761105</wp:posOffset>
                </wp:positionV>
                <wp:extent cx="75247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81EB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296.15pt" to="1133.8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:rsidR="00EB14F2" w:rsidRDefault="00EB14F2" w:rsidP="00EB14F2">
      <w:pPr>
        <w:rPr>
          <w:rFonts w:ascii="Times New Roman" w:hAnsi="Times New Roman" w:cs="Times New Roman"/>
        </w:rPr>
      </w:pPr>
    </w:p>
    <w:tbl>
      <w:tblPr>
        <w:tblStyle w:val="TableGrid"/>
        <w:tblW w:w="1176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949"/>
        <w:gridCol w:w="5812"/>
      </w:tblGrid>
      <w:tr w:rsidR="00EB14F2" w:rsidTr="00241877">
        <w:trPr>
          <w:trHeight w:val="337"/>
        </w:trPr>
        <w:tc>
          <w:tcPr>
            <w:tcW w:w="5949" w:type="dxa"/>
          </w:tcPr>
          <w:p w:rsidR="00EB14F2" w:rsidRDefault="00EB14F2" w:rsidP="00EB14F2">
            <w:pPr>
              <w:spacing w:after="160" w:line="259" w:lineRule="auto"/>
              <w:ind w:left="-1418"/>
              <w:rPr>
                <w:rFonts w:ascii="Times New Roman" w:hAnsi="Times New Roman" w:cs="Times New Roman"/>
              </w:rPr>
            </w:pPr>
            <w:r w:rsidRPr="00EB14F2"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ILLS</w:t>
            </w:r>
            <w:r w:rsidRPr="000B5253"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     S</w:t>
            </w:r>
            <w:r w:rsidRPr="000B5253"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K</w:t>
            </w:r>
            <w:r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LLS</w:t>
            </w:r>
          </w:p>
        </w:tc>
        <w:tc>
          <w:tcPr>
            <w:tcW w:w="5812" w:type="dxa"/>
          </w:tcPr>
          <w:p w:rsidR="00EB14F2" w:rsidRDefault="00A340DE" w:rsidP="00A34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OLS</w:t>
            </w:r>
          </w:p>
        </w:tc>
      </w:tr>
      <w:tr w:rsidR="00EB14F2" w:rsidTr="00241877">
        <w:trPr>
          <w:trHeight w:val="3945"/>
        </w:trPr>
        <w:tc>
          <w:tcPr>
            <w:tcW w:w="5949" w:type="dxa"/>
          </w:tcPr>
          <w:p w:rsidR="00EB14F2" w:rsidRDefault="00EB14F2" w:rsidP="00EB14F2">
            <w:pPr>
              <w:rPr>
                <w:rFonts w:ascii="Times New Roman" w:hAnsi="Times New Roman" w:cs="Times New Roman"/>
              </w:rPr>
            </w:pPr>
          </w:p>
          <w:p w:rsidR="00EB14F2" w:rsidRDefault="00EB14F2" w:rsidP="00EB14F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BD0299" wp14:editId="11BA4490">
                  <wp:extent cx="3876675" cy="2247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EB14F2" w:rsidRDefault="00A340DE" w:rsidP="00EB14F2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CD0718" wp14:editId="2CB84BE4">
                  <wp:extent cx="3553460" cy="2622550"/>
                  <wp:effectExtent l="0" t="0" r="889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53" w:rsidRDefault="000B5253" w:rsidP="00EB14F2">
      <w:pPr>
        <w:ind w:left="-1418"/>
        <w:rPr>
          <w:rFonts w:ascii="Times New Roman" w:hAnsi="Times New Roman" w:cs="Times New Roman"/>
        </w:rPr>
      </w:pPr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  <w:bookmarkStart w:id="0" w:name="_GoBack"/>
      <w:bookmarkEnd w:id="0"/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</w:p>
    <w:p w:rsidR="00EB14F2" w:rsidRDefault="00EB14F2" w:rsidP="00EB14F2">
      <w:pPr>
        <w:ind w:left="-1418"/>
        <w:rPr>
          <w:rFonts w:ascii="Times New Roman" w:hAnsi="Times New Roman" w:cs="Times New Roman"/>
        </w:rPr>
      </w:pPr>
    </w:p>
    <w:p w:rsidR="00EB14F2" w:rsidRPr="00EB14F2" w:rsidRDefault="00EB14F2" w:rsidP="00EB14F2">
      <w:pPr>
        <w:ind w:left="-1418"/>
        <w:rPr>
          <w:rFonts w:ascii="Times New Roman" w:hAnsi="Times New Roman" w:cs="Times New Roman"/>
        </w:rPr>
      </w:pPr>
    </w:p>
    <w:sectPr w:rsidR="00EB14F2" w:rsidRPr="00EB14F2" w:rsidSect="0069356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85" w:rsidRDefault="00431785" w:rsidP="00C419A6">
      <w:pPr>
        <w:spacing w:after="0" w:line="240" w:lineRule="auto"/>
      </w:pPr>
      <w:r>
        <w:separator/>
      </w:r>
    </w:p>
  </w:endnote>
  <w:endnote w:type="continuationSeparator" w:id="0">
    <w:p w:rsidR="00431785" w:rsidRDefault="00431785" w:rsidP="00C4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85" w:rsidRDefault="00431785" w:rsidP="00C419A6">
      <w:pPr>
        <w:spacing w:after="0" w:line="240" w:lineRule="auto"/>
      </w:pPr>
      <w:r>
        <w:separator/>
      </w:r>
    </w:p>
  </w:footnote>
  <w:footnote w:type="continuationSeparator" w:id="0">
    <w:p w:rsidR="00431785" w:rsidRDefault="00431785" w:rsidP="00C41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A6"/>
    <w:rsid w:val="00052D10"/>
    <w:rsid w:val="000B5253"/>
    <w:rsid w:val="0012154A"/>
    <w:rsid w:val="002218C7"/>
    <w:rsid w:val="00241877"/>
    <w:rsid w:val="0026684B"/>
    <w:rsid w:val="003B3A79"/>
    <w:rsid w:val="00431785"/>
    <w:rsid w:val="004F64F1"/>
    <w:rsid w:val="005C0D59"/>
    <w:rsid w:val="0069356F"/>
    <w:rsid w:val="007606F8"/>
    <w:rsid w:val="00A340DE"/>
    <w:rsid w:val="00C419A6"/>
    <w:rsid w:val="00D86C81"/>
    <w:rsid w:val="00DD43B6"/>
    <w:rsid w:val="00E03FDE"/>
    <w:rsid w:val="00EB14F2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341FC-26A9-427C-9406-E2A9C296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A6"/>
  </w:style>
  <w:style w:type="paragraph" w:styleId="Footer">
    <w:name w:val="footer"/>
    <w:basedOn w:val="Normal"/>
    <w:link w:val="FooterChar"/>
    <w:uiPriority w:val="99"/>
    <w:unhideWhenUsed/>
    <w:rsid w:val="00C4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A6"/>
  </w:style>
  <w:style w:type="table" w:styleId="TableGrid">
    <w:name w:val="Table Grid"/>
    <w:basedOn w:val="TableNormal"/>
    <w:uiPriority w:val="39"/>
    <w:rsid w:val="00C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0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iyankaramlani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D5E9-0C48-4EF3-A74E-90E2E38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harat</dc:creator>
  <cp:keywords/>
  <dc:description/>
  <cp:lastModifiedBy>Priyanka Bharat</cp:lastModifiedBy>
  <cp:revision>8</cp:revision>
  <cp:lastPrinted>2017-03-19T09:29:00Z</cp:lastPrinted>
  <dcterms:created xsi:type="dcterms:W3CDTF">2017-03-19T07:26:00Z</dcterms:created>
  <dcterms:modified xsi:type="dcterms:W3CDTF">2017-04-03T08:49:00Z</dcterms:modified>
</cp:coreProperties>
</file>